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0A79" w14:textId="107B30F6" w:rsidR="000F31A5" w:rsidRDefault="000F31A5" w:rsidP="000F31A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DITAL Nº </w:t>
      </w:r>
      <w:r>
        <w:rPr>
          <w:rFonts w:ascii="Arial" w:hAnsi="Arial" w:cs="Arial"/>
          <w:b/>
          <w:sz w:val="36"/>
          <w:szCs w:val="36"/>
        </w:rPr>
        <w:t>22/2024</w:t>
      </w:r>
    </w:p>
    <w:p w14:paraId="2496910F" w14:textId="77777777" w:rsidR="000F31A5" w:rsidRDefault="000F31A5" w:rsidP="000F31A5">
      <w:pPr>
        <w:jc w:val="center"/>
        <w:rPr>
          <w:rFonts w:ascii="Arial" w:hAnsi="Arial" w:cs="Arial"/>
          <w:b/>
          <w:sz w:val="36"/>
          <w:szCs w:val="36"/>
        </w:rPr>
      </w:pPr>
    </w:p>
    <w:p w14:paraId="3F47C2C4" w14:textId="77777777" w:rsidR="000F31A5" w:rsidRDefault="000F31A5" w:rsidP="000F31A5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ivulga resultado das inscrições para Contratação Temporária por Excepcional Interesse Público para o cargo de Psicólogo 20h.”</w:t>
      </w:r>
    </w:p>
    <w:p w14:paraId="3F07BCA2" w14:textId="77777777" w:rsidR="000F31A5" w:rsidRDefault="000F31A5" w:rsidP="000F31A5">
      <w:pPr>
        <w:ind w:left="4536"/>
        <w:rPr>
          <w:rFonts w:ascii="Arial" w:hAnsi="Arial" w:cs="Arial"/>
          <w:b/>
          <w:sz w:val="24"/>
          <w:szCs w:val="24"/>
        </w:rPr>
      </w:pPr>
    </w:p>
    <w:p w14:paraId="26DC6E1E" w14:textId="6AE4040F" w:rsidR="000F31A5" w:rsidRDefault="000F31A5" w:rsidP="000F31A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do Edital nº </w:t>
      </w:r>
      <w:r>
        <w:rPr>
          <w:rFonts w:ascii="Arial" w:hAnsi="Arial" w:cs="Arial"/>
          <w:sz w:val="24"/>
          <w:szCs w:val="24"/>
        </w:rPr>
        <w:t>20/2024</w:t>
      </w:r>
      <w:r>
        <w:rPr>
          <w:rFonts w:ascii="Arial" w:hAnsi="Arial" w:cs="Arial"/>
          <w:sz w:val="24"/>
          <w:szCs w:val="24"/>
        </w:rPr>
        <w:t xml:space="preserve">, divulga abaixo os nomes dos candidatos selecionados para o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>para o cargo de Psicólogo 20h, conforme lista abaixo:</w:t>
      </w:r>
    </w:p>
    <w:p w14:paraId="71793183" w14:textId="77777777" w:rsidR="000F31A5" w:rsidRDefault="000F31A5" w:rsidP="000F31A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223" w:type="dxa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266"/>
      </w:tblGrid>
      <w:tr w:rsidR="000F31A5" w14:paraId="6823883D" w14:textId="77777777" w:rsidTr="000F3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CC5" w14:textId="77777777" w:rsidR="000F31A5" w:rsidRDefault="000F31A5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96E8" w14:textId="77777777" w:rsidR="000F31A5" w:rsidRDefault="000F31A5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E37" w14:textId="676C9BFD" w:rsidR="000F31A5" w:rsidRDefault="00E3696E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ntos</w:t>
            </w:r>
          </w:p>
        </w:tc>
      </w:tr>
      <w:tr w:rsidR="000F31A5" w14:paraId="58355ADF" w14:textId="77777777" w:rsidTr="000F3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835" w14:textId="77777777" w:rsidR="000F31A5" w:rsidRDefault="000F31A5" w:rsidP="002A496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03F" w14:textId="11A931E9" w:rsidR="000F31A5" w:rsidRDefault="000F31A5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essa de Jesus Andreat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264E" w14:textId="4F7AE8E2" w:rsidR="000F31A5" w:rsidRDefault="000F31A5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3,5 </w:t>
            </w:r>
          </w:p>
        </w:tc>
      </w:tr>
      <w:tr w:rsidR="000F31A5" w14:paraId="5D19AFB8" w14:textId="77777777" w:rsidTr="000F3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35E" w14:textId="77777777" w:rsidR="000F31A5" w:rsidRDefault="000F31A5" w:rsidP="002A496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546" w14:textId="2AEE81F5" w:rsidR="000F31A5" w:rsidRDefault="000F31A5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us Bianchi Deng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3C6" w14:textId="7B4DE2A6" w:rsidR="000F31A5" w:rsidRDefault="000F31A5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 </w:t>
            </w:r>
          </w:p>
        </w:tc>
      </w:tr>
      <w:tr w:rsidR="000F31A5" w14:paraId="74FED1A6" w14:textId="77777777" w:rsidTr="000F3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B5F" w14:textId="77777777" w:rsidR="000F31A5" w:rsidRDefault="000F31A5" w:rsidP="002A496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A13" w14:textId="5F843AF6" w:rsidR="000F31A5" w:rsidRDefault="000F31A5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anda Venson Gonçalve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738" w14:textId="7346B397" w:rsidR="000F31A5" w:rsidRDefault="000F31A5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 </w:t>
            </w:r>
          </w:p>
        </w:tc>
      </w:tr>
    </w:tbl>
    <w:p w14:paraId="5AA54ECB" w14:textId="77777777" w:rsidR="000F31A5" w:rsidRDefault="000F31A5" w:rsidP="000F31A5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2A40B2F" w14:textId="77777777" w:rsidR="000F31A5" w:rsidRDefault="000F31A5" w:rsidP="000F31A5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F26DC24" w14:textId="0CEF2323" w:rsidR="000F31A5" w:rsidRDefault="000F31A5" w:rsidP="000F31A5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0D80993" w14:textId="77777777" w:rsidR="000F31A5" w:rsidRDefault="000F31A5" w:rsidP="000F31A5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AF42497" w14:textId="77777777" w:rsidR="000F31A5" w:rsidRDefault="000F31A5" w:rsidP="000F31A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632CAD0A" w14:textId="77777777" w:rsidR="000F31A5" w:rsidRDefault="000F31A5" w:rsidP="000F31A5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3F73FF6" w14:textId="7025E3BA" w:rsidR="000F31A5" w:rsidRDefault="000F31A5" w:rsidP="000F31A5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E3696E">
        <w:rPr>
          <w:rFonts w:ascii="Arial" w:hAnsi="Arial" w:cs="Arial"/>
          <w:sz w:val="24"/>
          <w:szCs w:val="24"/>
        </w:rPr>
        <w:t>20 de março de 2024</w:t>
      </w:r>
      <w:r>
        <w:rPr>
          <w:rFonts w:ascii="Arial" w:hAnsi="Arial" w:cs="Arial"/>
          <w:sz w:val="24"/>
          <w:szCs w:val="24"/>
        </w:rPr>
        <w:t>.</w:t>
      </w:r>
    </w:p>
    <w:p w14:paraId="7F5D8659" w14:textId="77777777" w:rsidR="000F31A5" w:rsidRDefault="000F31A5" w:rsidP="000F31A5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41F7F733" w14:textId="77777777" w:rsidR="000F31A5" w:rsidRDefault="000F31A5" w:rsidP="000F31A5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BC76F05" w14:textId="77777777" w:rsidR="00E3696E" w:rsidRDefault="00E3696E" w:rsidP="000F31A5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2366A2FC" w14:textId="77777777" w:rsidR="00E3696E" w:rsidRDefault="00E3696E" w:rsidP="000F31A5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0D32489" w14:textId="77777777" w:rsidR="000F31A5" w:rsidRDefault="000F31A5" w:rsidP="000F31A5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1F2D80C6" w14:textId="77777777" w:rsidR="000F31A5" w:rsidRDefault="000F31A5" w:rsidP="000F31A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2FB20013" w14:textId="77777777" w:rsidR="000F31A5" w:rsidRDefault="000F31A5" w:rsidP="000F31A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AB9B211" w14:textId="77777777" w:rsidR="000F31A5" w:rsidRDefault="000F31A5" w:rsidP="000F31A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2731A36" w14:textId="351EF31B" w:rsidR="006846C7" w:rsidRPr="000F31A5" w:rsidRDefault="006846C7" w:rsidP="000F31A5"/>
    <w:sectPr w:rsidR="006846C7" w:rsidRPr="000F31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316D" w14:textId="77777777" w:rsidR="0068784A" w:rsidRDefault="0068784A" w:rsidP="00A416C5">
      <w:pPr>
        <w:spacing w:after="0" w:line="240" w:lineRule="auto"/>
      </w:pPr>
      <w:r>
        <w:separator/>
      </w:r>
    </w:p>
  </w:endnote>
  <w:endnote w:type="continuationSeparator" w:id="0">
    <w:p w14:paraId="12E09E9A" w14:textId="77777777" w:rsidR="0068784A" w:rsidRDefault="0068784A" w:rsidP="00A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55F5" w14:textId="77777777" w:rsidR="0068784A" w:rsidRDefault="0068784A" w:rsidP="00A416C5">
      <w:pPr>
        <w:spacing w:after="0" w:line="240" w:lineRule="auto"/>
      </w:pPr>
      <w:r>
        <w:separator/>
      </w:r>
    </w:p>
  </w:footnote>
  <w:footnote w:type="continuationSeparator" w:id="0">
    <w:p w14:paraId="643F90F1" w14:textId="77777777" w:rsidR="0068784A" w:rsidRDefault="0068784A" w:rsidP="00A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2C9" w14:textId="4221BC31" w:rsidR="00A416C5" w:rsidRDefault="004B4D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AC970" wp14:editId="5670D82B">
              <wp:simplePos x="0" y="0"/>
              <wp:positionH relativeFrom="column">
                <wp:posOffset>701040</wp:posOffset>
              </wp:positionH>
              <wp:positionV relativeFrom="paragraph">
                <wp:posOffset>-1270</wp:posOffset>
              </wp:positionV>
              <wp:extent cx="5029200" cy="740410"/>
              <wp:effectExtent l="0" t="0" r="0" b="0"/>
              <wp:wrapNone/>
              <wp:docPr id="98940472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7DD27" w14:textId="77777777" w:rsidR="00A416C5" w:rsidRPr="00A416C5" w:rsidRDefault="00A416C5" w:rsidP="00A416C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416C5">
                            <w:rPr>
                              <w:b/>
                              <w:bCs/>
                            </w:rPr>
                            <w:t>PREFEITURA DE MUITOS CAPÕES – RS</w:t>
                          </w:r>
                        </w:p>
                        <w:p w14:paraId="7C1BE80C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Rua Dorval Antunes Pereira, 950 – Centro - Muitos Capões – RS – CEP 95230-000</w:t>
                          </w:r>
                        </w:p>
                        <w:p w14:paraId="55A20E1E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Fone (54) 3232-5707 - Site Oficial: www.muitoscapoes.rs.gov.br</w:t>
                          </w:r>
                        </w:p>
                        <w:p w14:paraId="4504752E" w14:textId="77777777" w:rsidR="00A416C5" w:rsidRDefault="00A416C5" w:rsidP="00A41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C9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2pt;margin-top:-.1pt;width:39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" fillcolor="white [3201]" stroked="f" strokeweight=".5pt">
              <v:textbox>
                <w:txbxContent>
                  <w:p w14:paraId="0AE7DD27" w14:textId="77777777" w:rsidR="00A416C5" w:rsidRPr="00A416C5" w:rsidRDefault="00A416C5" w:rsidP="00A416C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416C5">
                      <w:rPr>
                        <w:b/>
                        <w:bCs/>
                      </w:rPr>
                      <w:t>PREFEITURA DE MUITOS CAPÕES – RS</w:t>
                    </w:r>
                  </w:p>
                  <w:p w14:paraId="7C1BE80C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Rua Dorval Antunes Pereira, 950 – Centro - Muitos Capões – RS – CEP 95230-000</w:t>
                    </w:r>
                  </w:p>
                  <w:p w14:paraId="55A20E1E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Fone (54) 3232-5707 - Site Oficial: www.muitoscapoes.rs.gov.br</w:t>
                    </w:r>
                  </w:p>
                  <w:p w14:paraId="4504752E" w14:textId="77777777" w:rsidR="00A416C5" w:rsidRDefault="00A416C5" w:rsidP="00A41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416C5">
      <w:rPr>
        <w:noProof/>
        <w:lang w:eastAsia="pt-BR"/>
      </w:rPr>
      <w:drawing>
        <wp:inline distT="0" distB="0" distL="0" distR="0" wp14:anchorId="5325C03F" wp14:editId="6A4D1404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FE315" w14:textId="77777777" w:rsidR="00A416C5" w:rsidRDefault="00A416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619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C5"/>
    <w:rsid w:val="00034A96"/>
    <w:rsid w:val="000F31A5"/>
    <w:rsid w:val="00107E51"/>
    <w:rsid w:val="00163B4F"/>
    <w:rsid w:val="00243B4A"/>
    <w:rsid w:val="002F03AD"/>
    <w:rsid w:val="00320EE8"/>
    <w:rsid w:val="003937C7"/>
    <w:rsid w:val="00401A76"/>
    <w:rsid w:val="004B4D9C"/>
    <w:rsid w:val="00537C71"/>
    <w:rsid w:val="0058064C"/>
    <w:rsid w:val="0065049B"/>
    <w:rsid w:val="006846C7"/>
    <w:rsid w:val="0068784A"/>
    <w:rsid w:val="00793F53"/>
    <w:rsid w:val="008E49D9"/>
    <w:rsid w:val="00993AB1"/>
    <w:rsid w:val="00A416C5"/>
    <w:rsid w:val="00AF2505"/>
    <w:rsid w:val="00C062EA"/>
    <w:rsid w:val="00E3696E"/>
    <w:rsid w:val="00F15A26"/>
    <w:rsid w:val="00F42099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95E8"/>
  <w15:docId w15:val="{095EC40B-D6E1-42D1-94C5-C69FD02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C5"/>
    <w:pPr>
      <w:spacing w:line="252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C5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C5"/>
    <w:rPr>
      <w:kern w:val="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993AB1"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93AB1"/>
    <w:pPr>
      <w:spacing w:after="200" w:line="276" w:lineRule="auto"/>
      <w:ind w:left="720"/>
      <w:contextualSpacing/>
    </w:pPr>
    <w:rPr>
      <w:kern w:val="2"/>
    </w:rPr>
  </w:style>
  <w:style w:type="table" w:styleId="Tabelacomgrade">
    <w:name w:val="Table Grid"/>
    <w:basedOn w:val="Tabelanormal"/>
    <w:uiPriority w:val="39"/>
    <w:rsid w:val="00993AB1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basedOn w:val="Normal"/>
    <w:rsid w:val="00034A9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764-0A95-49B0-A828-BF98F07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Prefeitura de Muitos Capões</dc:creator>
  <cp:keywords/>
  <dc:description/>
  <cp:lastModifiedBy>Patrícia Chedid</cp:lastModifiedBy>
  <cp:revision>2</cp:revision>
  <cp:lastPrinted>2024-02-21T14:47:00Z</cp:lastPrinted>
  <dcterms:created xsi:type="dcterms:W3CDTF">2024-03-20T13:28:00Z</dcterms:created>
  <dcterms:modified xsi:type="dcterms:W3CDTF">2024-03-20T13:28:00Z</dcterms:modified>
</cp:coreProperties>
</file>